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0D9A" w14:textId="08170C84" w:rsidR="00A52926" w:rsidRPr="000802D6" w:rsidRDefault="00681859" w:rsidP="004D3ED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医</w:t>
      </w:r>
      <w:r w:rsidR="004D3EDB">
        <w:rPr>
          <w:rFonts w:ascii="ＭＳ 明朝" w:hAnsi="ＭＳ 明朝" w:cs="ＭＳ 明朝" w:hint="eastAsia"/>
          <w:kern w:val="0"/>
          <w:sz w:val="22"/>
        </w:rPr>
        <w:t>福</w:t>
      </w:r>
      <w:r w:rsidR="00A52926" w:rsidRPr="000802D6">
        <w:rPr>
          <w:rFonts w:ascii="ＭＳ 明朝" w:hAnsi="ＭＳ 明朝" w:cs="ＭＳ 明朝" w:hint="eastAsia"/>
          <w:kern w:val="0"/>
          <w:sz w:val="22"/>
        </w:rPr>
        <w:t>第</w:t>
      </w:r>
      <w:r w:rsidR="00E35B4F">
        <w:rPr>
          <w:rFonts w:ascii="ＭＳ 明朝" w:hAnsi="ＭＳ 明朝" w:cs="ＭＳ 明朝" w:hint="eastAsia"/>
          <w:kern w:val="0"/>
          <w:sz w:val="22"/>
        </w:rPr>
        <w:t>１０２３</w:t>
      </w:r>
      <w:r w:rsidR="00A52926" w:rsidRPr="000802D6">
        <w:rPr>
          <w:rFonts w:ascii="ＭＳ 明朝" w:hAnsi="ＭＳ 明朝" w:cs="ＭＳ 明朝" w:hint="eastAsia"/>
          <w:kern w:val="0"/>
          <w:sz w:val="22"/>
        </w:rPr>
        <w:t>号</w:t>
      </w:r>
      <w:r w:rsidR="004D3EDB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590A9267" w14:textId="0FAF4A46" w:rsidR="00A52926" w:rsidRDefault="0027498D" w:rsidP="004D3ED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令和</w:t>
      </w:r>
      <w:r w:rsidR="00BF2A1D">
        <w:rPr>
          <w:rFonts w:ascii="ＭＳ 明朝" w:hAnsi="ＭＳ 明朝" w:cs="ＭＳ 明朝" w:hint="eastAsia"/>
          <w:kern w:val="0"/>
          <w:sz w:val="22"/>
        </w:rPr>
        <w:t>７</w:t>
      </w:r>
      <w:r w:rsidR="00A52926" w:rsidRPr="000802D6">
        <w:rPr>
          <w:rFonts w:ascii="ＭＳ 明朝" w:hAnsi="ＭＳ 明朝" w:cs="ＭＳ 明朝" w:hint="eastAsia"/>
          <w:kern w:val="0"/>
          <w:sz w:val="22"/>
        </w:rPr>
        <w:t>年</w:t>
      </w:r>
      <w:r w:rsidR="00E35B4F">
        <w:rPr>
          <w:rFonts w:ascii="ＭＳ 明朝" w:hAnsi="ＭＳ 明朝" w:cs="ＭＳ 明朝" w:hint="eastAsia"/>
          <w:kern w:val="0"/>
          <w:sz w:val="22"/>
        </w:rPr>
        <w:t>３</w:t>
      </w:r>
      <w:r w:rsidR="00A52926" w:rsidRPr="000802D6">
        <w:rPr>
          <w:rFonts w:ascii="ＭＳ 明朝" w:hAnsi="ＭＳ 明朝" w:cs="ＭＳ 明朝" w:hint="eastAsia"/>
          <w:kern w:val="0"/>
          <w:sz w:val="22"/>
        </w:rPr>
        <w:t>月</w:t>
      </w:r>
      <w:r w:rsidR="00E35B4F">
        <w:rPr>
          <w:rFonts w:ascii="ＭＳ 明朝" w:hAnsi="ＭＳ 明朝" w:cs="ＭＳ 明朝" w:hint="eastAsia"/>
          <w:kern w:val="0"/>
          <w:sz w:val="22"/>
        </w:rPr>
        <w:t>１２</w:t>
      </w:r>
      <w:r w:rsidR="00A52926" w:rsidRPr="000802D6">
        <w:rPr>
          <w:rFonts w:ascii="ＭＳ 明朝" w:hAnsi="ＭＳ 明朝" w:cs="ＭＳ 明朝" w:hint="eastAsia"/>
          <w:kern w:val="0"/>
          <w:sz w:val="22"/>
        </w:rPr>
        <w:t>日</w:t>
      </w:r>
      <w:r w:rsidR="004D3EDB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059F61DF" w14:textId="7951FB3E" w:rsidR="00F626AF" w:rsidRPr="000802D6" w:rsidRDefault="00F626AF" w:rsidP="00F626AF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bookmarkStart w:id="0" w:name="_Hlk161393881"/>
    <w:p w14:paraId="54F3B07F" w14:textId="59205F5A" w:rsidR="00DD19DF" w:rsidRDefault="00DE30E5" w:rsidP="00F32428">
      <w:pPr>
        <w:suppressAutoHyphens/>
        <w:autoSpaceDE w:val="0"/>
        <w:autoSpaceDN w:val="0"/>
        <w:ind w:firstLineChars="100" w:firstLine="217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03181" wp14:editId="1D29B846">
                <wp:simplePos x="0" y="0"/>
                <wp:positionH relativeFrom="column">
                  <wp:posOffset>2185035</wp:posOffset>
                </wp:positionH>
                <wp:positionV relativeFrom="paragraph">
                  <wp:posOffset>9525</wp:posOffset>
                </wp:positionV>
                <wp:extent cx="118745" cy="700405"/>
                <wp:effectExtent l="0" t="0" r="14605" b="2349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7004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F8AE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2.05pt;margin-top:.75pt;width:9.35pt;height:5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" adj="305" strokecolor="black [3213]" strokeweight=".5pt">
                <v:stroke joinstyle="miter"/>
              </v:shape>
            </w:pict>
          </mc:Fallback>
        </mc:AlternateContent>
      </w:r>
      <w:r w:rsidR="00DD19DF" w:rsidRPr="00DD19DF">
        <w:rPr>
          <w:rFonts w:ascii="ＭＳ 明朝" w:hAnsi="ＭＳ 明朝" w:cs="ＭＳ 明朝" w:hint="eastAsia"/>
          <w:kern w:val="0"/>
          <w:sz w:val="22"/>
        </w:rPr>
        <w:t>短期入所</w:t>
      </w:r>
      <w:r w:rsidR="00DD19DF">
        <w:rPr>
          <w:rFonts w:ascii="ＭＳ 明朝" w:hAnsi="ＭＳ 明朝" w:cs="ＭＳ 明朝" w:hint="eastAsia"/>
          <w:kern w:val="0"/>
          <w:sz w:val="22"/>
        </w:rPr>
        <w:t>事業所</w:t>
      </w:r>
      <w:r w:rsidR="003A4219">
        <w:rPr>
          <w:rFonts w:ascii="ＭＳ 明朝" w:hAnsi="ＭＳ 明朝" w:cs="ＭＳ 明朝" w:hint="eastAsia"/>
          <w:kern w:val="0"/>
          <w:sz w:val="22"/>
        </w:rPr>
        <w:t xml:space="preserve">　代表者</w:t>
      </w:r>
    </w:p>
    <w:p w14:paraId="758FD50E" w14:textId="401C1E24" w:rsidR="00DE30E5" w:rsidRDefault="00DE30E5" w:rsidP="007565E6">
      <w:pPr>
        <w:suppressAutoHyphens/>
        <w:autoSpaceDE w:val="0"/>
        <w:autoSpaceDN w:val="0"/>
        <w:ind w:firstLineChars="1600" w:firstLine="3479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　　様</w:t>
      </w:r>
    </w:p>
    <w:p w14:paraId="4E7A636E" w14:textId="7F10123E" w:rsidR="00FC153C" w:rsidRPr="00087B9C" w:rsidRDefault="00DD19DF" w:rsidP="00F32428">
      <w:pPr>
        <w:suppressAutoHyphens/>
        <w:autoSpaceDE w:val="0"/>
        <w:autoSpaceDN w:val="0"/>
        <w:ind w:firstLineChars="100" w:firstLine="217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bookmarkStart w:id="1" w:name="_Hlk161393890"/>
      <w:bookmarkEnd w:id="0"/>
      <w:r w:rsidRPr="00DD19DF">
        <w:rPr>
          <w:rFonts w:ascii="ＭＳ 明朝" w:hAnsi="ＭＳ 明朝" w:cs="ＭＳ 明朝" w:hint="eastAsia"/>
          <w:kern w:val="0"/>
          <w:sz w:val="22"/>
        </w:rPr>
        <w:t>日中一時支援事業</w:t>
      </w:r>
      <w:r>
        <w:rPr>
          <w:rFonts w:ascii="ＭＳ 明朝" w:hAnsi="ＭＳ 明朝" w:cs="ＭＳ 明朝" w:hint="eastAsia"/>
          <w:kern w:val="0"/>
          <w:sz w:val="22"/>
        </w:rPr>
        <w:t>所</w:t>
      </w:r>
      <w:bookmarkEnd w:id="1"/>
      <w:r w:rsidR="00BD680F" w:rsidRPr="00FD15AC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FD15AC" w:rsidRPr="00FD15AC">
        <w:rPr>
          <w:rFonts w:ascii="ＭＳ 明朝" w:hAnsi="ＭＳ 明朝" w:cs="ＭＳ 明朝" w:hint="eastAsia"/>
          <w:kern w:val="0"/>
          <w:sz w:val="22"/>
        </w:rPr>
        <w:t>代表</w:t>
      </w:r>
      <w:r w:rsidR="00681859" w:rsidRPr="00FD15AC">
        <w:rPr>
          <w:rFonts w:ascii="ＭＳ 明朝" w:hAnsi="ＭＳ 明朝" w:cs="ＭＳ 明朝" w:hint="eastAsia"/>
          <w:kern w:val="0"/>
          <w:sz w:val="22"/>
        </w:rPr>
        <w:t>者</w:t>
      </w:r>
    </w:p>
    <w:p w14:paraId="48454E60" w14:textId="77777777" w:rsidR="000075EA" w:rsidRPr="00213D8D" w:rsidRDefault="000075EA" w:rsidP="00C0201F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25DC836E" w14:textId="01A09972" w:rsidR="00F25B7F" w:rsidRPr="000802D6" w:rsidRDefault="00681859" w:rsidP="00F25B7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岐阜県健康福祉部</w:t>
      </w:r>
      <w:r w:rsidR="008F5B43">
        <w:rPr>
          <w:rFonts w:ascii="ＭＳ 明朝" w:hAnsi="ＭＳ 明朝" w:cs="ＭＳ 明朝" w:hint="eastAsia"/>
          <w:kern w:val="0"/>
          <w:sz w:val="22"/>
        </w:rPr>
        <w:t>医療福祉連携推進課長</w:t>
      </w:r>
      <w:r w:rsidR="00C85E45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F25B7F" w:rsidRPr="000802D6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11C177DE" w14:textId="6BCE4443" w:rsidR="005D5378" w:rsidRDefault="005D5378" w:rsidP="00F25B7F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631DA5AA" w14:textId="77777777" w:rsidR="006A013F" w:rsidRPr="00351773" w:rsidRDefault="006A013F" w:rsidP="00F25B7F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4466724B" w14:textId="77777777" w:rsidR="00FD15AC" w:rsidRDefault="00FD15AC" w:rsidP="00FD15AC">
      <w:pPr>
        <w:suppressAutoHyphens/>
        <w:autoSpaceDE w:val="0"/>
        <w:autoSpaceDN w:val="0"/>
        <w:ind w:firstLineChars="718" w:firstLine="156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FD15AC">
        <w:rPr>
          <w:rFonts w:ascii="ＭＳ 明朝" w:hAnsi="ＭＳ 明朝" w:cs="ＭＳ 明朝" w:hint="eastAsia"/>
          <w:kern w:val="0"/>
          <w:sz w:val="22"/>
        </w:rPr>
        <w:t>岐阜県在宅医療的ケア児等短期入所等支援事業費</w:t>
      </w:r>
      <w:r>
        <w:rPr>
          <w:rFonts w:ascii="ＭＳ 明朝" w:hAnsi="ＭＳ 明朝" w:cs="ＭＳ 明朝" w:hint="eastAsia"/>
          <w:kern w:val="0"/>
          <w:sz w:val="22"/>
        </w:rPr>
        <w:t>補助金</w:t>
      </w:r>
    </w:p>
    <w:p w14:paraId="462027CF" w14:textId="0C2D641D" w:rsidR="00E810A6" w:rsidRDefault="00454EA4" w:rsidP="00FD15AC">
      <w:pPr>
        <w:suppressAutoHyphens/>
        <w:autoSpaceDE w:val="0"/>
        <w:autoSpaceDN w:val="0"/>
        <w:ind w:firstLineChars="718" w:firstLine="156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交付要綱</w:t>
      </w:r>
      <w:r w:rsidR="00F626AF">
        <w:rPr>
          <w:rFonts w:ascii="ＭＳ 明朝" w:hAnsi="ＭＳ 明朝" w:cs="ＭＳ 明朝" w:hint="eastAsia"/>
          <w:kern w:val="0"/>
          <w:sz w:val="22"/>
        </w:rPr>
        <w:t>の一部改正</w:t>
      </w:r>
      <w:r w:rsidR="0034749E" w:rsidRPr="000802D6">
        <w:rPr>
          <w:rFonts w:ascii="ＭＳ 明朝" w:hAnsi="ＭＳ 明朝" w:cs="ＭＳ 明朝" w:hint="eastAsia"/>
          <w:kern w:val="0"/>
          <w:sz w:val="22"/>
        </w:rPr>
        <w:t>について</w:t>
      </w:r>
      <w:r w:rsidR="00334C18">
        <w:rPr>
          <w:rFonts w:ascii="ＭＳ 明朝" w:hAnsi="ＭＳ 明朝" w:cs="ＭＳ 明朝" w:hint="eastAsia"/>
          <w:kern w:val="0"/>
          <w:sz w:val="22"/>
        </w:rPr>
        <w:t>（通知）</w:t>
      </w:r>
    </w:p>
    <w:p w14:paraId="5AA417D3" w14:textId="77777777" w:rsidR="00955AF8" w:rsidRPr="00FD15AC" w:rsidRDefault="00955AF8" w:rsidP="00955AF8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6432DB82" w14:textId="55E2072D" w:rsidR="00E810A6" w:rsidRPr="004D3EDB" w:rsidRDefault="00955AF8" w:rsidP="00955AF8">
      <w:pPr>
        <w:suppressAutoHyphens/>
        <w:wordWrap w:val="0"/>
        <w:autoSpaceDE w:val="0"/>
        <w:autoSpaceDN w:val="0"/>
        <w:ind w:firstLineChars="100" w:firstLine="221"/>
        <w:jc w:val="lef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955AF8">
        <w:rPr>
          <w:rFonts w:ascii="ＭＳ 明朝" w:hAnsi="Times New Roman" w:hint="eastAsia"/>
          <w:spacing w:val="2"/>
          <w:kern w:val="0"/>
          <w:sz w:val="22"/>
        </w:rPr>
        <w:t>日頃</w:t>
      </w:r>
      <w:r w:rsidR="0028563D">
        <w:rPr>
          <w:rFonts w:ascii="ＭＳ 明朝" w:hAnsi="Times New Roman" w:hint="eastAsia"/>
          <w:spacing w:val="2"/>
          <w:kern w:val="0"/>
          <w:sz w:val="22"/>
        </w:rPr>
        <w:t>から</w:t>
      </w:r>
      <w:r w:rsidRPr="00955AF8">
        <w:rPr>
          <w:rFonts w:ascii="ＭＳ 明朝" w:hAnsi="Times New Roman" w:hint="eastAsia"/>
          <w:spacing w:val="2"/>
          <w:kern w:val="0"/>
          <w:sz w:val="22"/>
        </w:rPr>
        <w:t>、本県の</w:t>
      </w:r>
      <w:r>
        <w:rPr>
          <w:rFonts w:ascii="ＭＳ 明朝" w:hAnsi="Times New Roman" w:hint="eastAsia"/>
          <w:spacing w:val="2"/>
          <w:kern w:val="0"/>
          <w:sz w:val="22"/>
        </w:rPr>
        <w:t>障がい児者医療</w:t>
      </w:r>
      <w:r w:rsidRPr="00955AF8">
        <w:rPr>
          <w:rFonts w:ascii="ＭＳ 明朝" w:hAnsi="Times New Roman" w:hint="eastAsia"/>
          <w:spacing w:val="2"/>
          <w:kern w:val="0"/>
          <w:sz w:val="22"/>
        </w:rPr>
        <w:t>の推進にあたり、格別のご理解・ご協力を賜り</w:t>
      </w:r>
      <w:r>
        <w:rPr>
          <w:rFonts w:ascii="ＭＳ 明朝" w:hAnsi="Times New Roman" w:hint="eastAsia"/>
          <w:spacing w:val="2"/>
          <w:kern w:val="0"/>
          <w:sz w:val="22"/>
        </w:rPr>
        <w:t>、厚く</w:t>
      </w:r>
      <w:r w:rsidR="008F28CA">
        <w:rPr>
          <w:rFonts w:ascii="ＭＳ 明朝" w:hAnsi="Times New Roman" w:hint="eastAsia"/>
          <w:spacing w:val="2"/>
          <w:kern w:val="0"/>
          <w:sz w:val="22"/>
        </w:rPr>
        <w:t>お</w:t>
      </w:r>
      <w:r>
        <w:rPr>
          <w:rFonts w:ascii="ＭＳ 明朝" w:hAnsi="Times New Roman" w:hint="eastAsia"/>
          <w:spacing w:val="2"/>
          <w:kern w:val="0"/>
          <w:sz w:val="22"/>
        </w:rPr>
        <w:t>礼申し上げます</w:t>
      </w:r>
      <w:r w:rsidRPr="00955AF8">
        <w:rPr>
          <w:rFonts w:ascii="ＭＳ 明朝" w:hAnsi="Times New Roman" w:hint="eastAsia"/>
          <w:spacing w:val="2"/>
          <w:kern w:val="0"/>
          <w:sz w:val="22"/>
        </w:rPr>
        <w:t>。</w:t>
      </w:r>
    </w:p>
    <w:p w14:paraId="0E1BEC9C" w14:textId="5A48AC2C" w:rsidR="00BA134E" w:rsidRDefault="00F626AF" w:rsidP="004A572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2"/>
        </w:rPr>
      </w:pPr>
      <w:r>
        <w:rPr>
          <w:rFonts w:ascii="ＭＳ 明朝" w:hAnsi="Times New Roman" w:hint="eastAsia"/>
          <w:spacing w:val="2"/>
          <w:kern w:val="0"/>
          <w:sz w:val="22"/>
        </w:rPr>
        <w:t xml:space="preserve">　</w:t>
      </w:r>
      <w:r w:rsidR="00955AF8">
        <w:rPr>
          <w:rFonts w:ascii="ＭＳ 明朝" w:hAnsi="Times New Roman" w:hint="eastAsia"/>
          <w:spacing w:val="2"/>
          <w:kern w:val="0"/>
          <w:sz w:val="22"/>
        </w:rPr>
        <w:t>このことについて、</w:t>
      </w:r>
      <w:bookmarkStart w:id="2" w:name="_Hlk161393824"/>
      <w:r w:rsidR="00FD15AC" w:rsidRPr="00FD15AC">
        <w:rPr>
          <w:rFonts w:ascii="ＭＳ 明朝" w:hAnsi="ＭＳ 明朝" w:cs="ＭＳ 明朝" w:hint="eastAsia"/>
          <w:kern w:val="0"/>
          <w:sz w:val="22"/>
        </w:rPr>
        <w:t>岐阜県在宅医療的ケア児等短期入所等支援事業費</w:t>
      </w:r>
      <w:r w:rsidR="00FD15AC">
        <w:rPr>
          <w:rFonts w:ascii="ＭＳ 明朝" w:hAnsi="ＭＳ 明朝" w:cs="ＭＳ 明朝" w:hint="eastAsia"/>
          <w:kern w:val="0"/>
          <w:sz w:val="22"/>
        </w:rPr>
        <w:t>補助金</w:t>
      </w:r>
      <w:r w:rsidR="00454EA4" w:rsidRPr="00454EA4">
        <w:rPr>
          <w:rFonts w:ascii="ＭＳ 明朝" w:hAnsi="ＭＳ 明朝" w:cs="ＭＳ 明朝" w:hint="eastAsia"/>
          <w:kern w:val="0"/>
          <w:sz w:val="22"/>
        </w:rPr>
        <w:t>交付要綱</w:t>
      </w:r>
      <w:bookmarkEnd w:id="2"/>
      <w:r w:rsidR="00351773">
        <w:rPr>
          <w:rFonts w:ascii="ＭＳ 明朝" w:hAnsi="Times New Roman" w:hint="eastAsia"/>
          <w:spacing w:val="2"/>
          <w:kern w:val="0"/>
          <w:sz w:val="22"/>
        </w:rPr>
        <w:t>の一部を改正し、令和</w:t>
      </w:r>
      <w:r w:rsidR="0097363A">
        <w:rPr>
          <w:rFonts w:ascii="ＭＳ 明朝" w:hAnsi="Times New Roman" w:hint="eastAsia"/>
          <w:spacing w:val="2"/>
          <w:kern w:val="0"/>
          <w:sz w:val="22"/>
        </w:rPr>
        <w:t>６</w:t>
      </w:r>
      <w:r w:rsidR="00351773">
        <w:rPr>
          <w:rFonts w:ascii="ＭＳ 明朝" w:hAnsi="Times New Roman" w:hint="eastAsia"/>
          <w:spacing w:val="2"/>
          <w:kern w:val="0"/>
          <w:sz w:val="22"/>
        </w:rPr>
        <w:t>年</w:t>
      </w:r>
      <w:r w:rsidR="008F28CA">
        <w:rPr>
          <w:rFonts w:ascii="ＭＳ 明朝" w:hAnsi="Times New Roman" w:hint="eastAsia"/>
          <w:spacing w:val="2"/>
          <w:kern w:val="0"/>
          <w:sz w:val="22"/>
        </w:rPr>
        <w:t>度の予算</w:t>
      </w:r>
      <w:r w:rsidR="008F28CA" w:rsidRPr="008F28CA">
        <w:rPr>
          <w:sz w:val="22"/>
        </w:rPr>
        <w:t>に係る補助金</w:t>
      </w:r>
      <w:r>
        <w:rPr>
          <w:rFonts w:ascii="ＭＳ 明朝" w:hAnsi="Times New Roman" w:hint="eastAsia"/>
          <w:spacing w:val="2"/>
          <w:kern w:val="0"/>
          <w:sz w:val="22"/>
        </w:rPr>
        <w:t>から適用することとしましたので通知します。</w:t>
      </w:r>
    </w:p>
    <w:p w14:paraId="6050E31A" w14:textId="77777777" w:rsidR="00F626AF" w:rsidRPr="007964BD" w:rsidRDefault="00F626AF" w:rsidP="004A572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2"/>
        </w:rPr>
      </w:pPr>
    </w:p>
    <w:p w14:paraId="1A2552C2" w14:textId="77777777" w:rsidR="00F626AF" w:rsidRPr="007964BD" w:rsidRDefault="00F626AF" w:rsidP="00F626AF">
      <w:pPr>
        <w:pStyle w:val="aa"/>
        <w:rPr>
          <w:sz w:val="22"/>
          <w:szCs w:val="22"/>
        </w:rPr>
      </w:pPr>
      <w:r w:rsidRPr="007964BD">
        <w:rPr>
          <w:rFonts w:hint="eastAsia"/>
          <w:sz w:val="22"/>
          <w:szCs w:val="22"/>
        </w:rPr>
        <w:t>記</w:t>
      </w:r>
    </w:p>
    <w:p w14:paraId="24E3054F" w14:textId="77777777" w:rsidR="00BF2A1D" w:rsidRDefault="00BF2A1D" w:rsidP="00BF2A1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2"/>
        </w:rPr>
      </w:pPr>
      <w:r>
        <w:rPr>
          <w:rFonts w:ascii="ＭＳ 明朝" w:hAnsi="Times New Roman" w:hint="eastAsia"/>
          <w:spacing w:val="2"/>
          <w:kern w:val="0"/>
          <w:sz w:val="22"/>
        </w:rPr>
        <w:t>１　改正の概要</w:t>
      </w:r>
    </w:p>
    <w:p w14:paraId="344F71E1" w14:textId="5447424B" w:rsidR="00BF2A1D" w:rsidRPr="003D253A" w:rsidRDefault="00BF2A1D" w:rsidP="00BF2A1D">
      <w:pPr>
        <w:suppressAutoHyphens/>
        <w:wordWrap w:val="0"/>
        <w:autoSpaceDE w:val="0"/>
        <w:autoSpaceDN w:val="0"/>
        <w:ind w:firstLineChars="100" w:firstLine="221"/>
        <w:jc w:val="left"/>
        <w:textAlignment w:val="baseline"/>
        <w:rPr>
          <w:rFonts w:ascii="ＭＳ 明朝" w:hAnsi="Times New Roman"/>
          <w:spacing w:val="2"/>
          <w:kern w:val="0"/>
          <w:sz w:val="22"/>
        </w:rPr>
      </w:pPr>
      <w:r>
        <w:rPr>
          <w:rFonts w:ascii="ＭＳ 明朝" w:hAnsi="Times New Roman" w:hint="eastAsia"/>
          <w:spacing w:val="2"/>
          <w:kern w:val="0"/>
          <w:sz w:val="22"/>
        </w:rPr>
        <w:t xml:space="preserve">　　</w:t>
      </w:r>
      <w:r w:rsidRPr="00802181">
        <w:rPr>
          <w:rFonts w:ascii="ＭＳ 明朝" w:hAnsi="Times New Roman" w:hint="eastAsia"/>
          <w:spacing w:val="2"/>
          <w:kern w:val="0"/>
          <w:sz w:val="22"/>
        </w:rPr>
        <w:t>岐阜県</w:t>
      </w:r>
      <w:r>
        <w:rPr>
          <w:rFonts w:ascii="ＭＳ 明朝" w:hAnsi="Times New Roman" w:hint="eastAsia"/>
          <w:spacing w:val="2"/>
          <w:kern w:val="0"/>
          <w:sz w:val="22"/>
        </w:rPr>
        <w:t>会計</w:t>
      </w:r>
      <w:r w:rsidRPr="00802181">
        <w:rPr>
          <w:rFonts w:ascii="ＭＳ 明朝" w:hAnsi="Times New Roman" w:hint="eastAsia"/>
          <w:spacing w:val="2"/>
          <w:kern w:val="0"/>
          <w:sz w:val="22"/>
        </w:rPr>
        <w:t>規則</w:t>
      </w:r>
      <w:r>
        <w:rPr>
          <w:rFonts w:ascii="ＭＳ 明朝" w:hAnsi="Times New Roman" w:hint="eastAsia"/>
          <w:spacing w:val="2"/>
          <w:kern w:val="0"/>
          <w:sz w:val="22"/>
        </w:rPr>
        <w:t>取扱要領</w:t>
      </w:r>
      <w:r w:rsidRPr="00802181">
        <w:rPr>
          <w:rFonts w:ascii="ＭＳ 明朝" w:hAnsi="Times New Roman" w:hint="eastAsia"/>
          <w:spacing w:val="2"/>
          <w:kern w:val="0"/>
          <w:sz w:val="22"/>
        </w:rPr>
        <w:t>の一部改正（令和６年</w:t>
      </w:r>
      <w:r>
        <w:rPr>
          <w:rFonts w:ascii="ＭＳ 明朝" w:hAnsi="Times New Roman" w:hint="eastAsia"/>
          <w:spacing w:val="2"/>
          <w:kern w:val="0"/>
          <w:sz w:val="22"/>
        </w:rPr>
        <w:t>１２</w:t>
      </w:r>
      <w:r w:rsidRPr="00802181">
        <w:rPr>
          <w:rFonts w:ascii="ＭＳ 明朝" w:hAnsi="Times New Roman" w:hint="eastAsia"/>
          <w:spacing w:val="2"/>
          <w:kern w:val="0"/>
          <w:sz w:val="22"/>
        </w:rPr>
        <w:t>月１日施行）を踏まえ</w:t>
      </w:r>
      <w:r>
        <w:rPr>
          <w:rFonts w:ascii="ＭＳ 明朝" w:hAnsi="Times New Roman" w:hint="eastAsia"/>
          <w:spacing w:val="2"/>
          <w:kern w:val="0"/>
          <w:sz w:val="22"/>
        </w:rPr>
        <w:t>た、</w:t>
      </w:r>
      <w:r w:rsidRPr="00802181">
        <w:rPr>
          <w:rFonts w:ascii="ＭＳ 明朝" w:hAnsi="Times New Roman" w:hint="eastAsia"/>
          <w:spacing w:val="2"/>
          <w:kern w:val="0"/>
          <w:sz w:val="22"/>
        </w:rPr>
        <w:t>条項</w:t>
      </w:r>
      <w:r>
        <w:rPr>
          <w:rFonts w:ascii="ＭＳ 明朝" w:hAnsi="Times New Roman" w:hint="eastAsia"/>
          <w:spacing w:val="2"/>
          <w:kern w:val="0"/>
          <w:sz w:val="22"/>
        </w:rPr>
        <w:t xml:space="preserve">　　　の見直し</w:t>
      </w:r>
      <w:r w:rsidRPr="00802181">
        <w:rPr>
          <w:rFonts w:ascii="ＭＳ 明朝" w:hAnsi="Times New Roman" w:hint="eastAsia"/>
          <w:spacing w:val="2"/>
          <w:kern w:val="0"/>
          <w:sz w:val="22"/>
        </w:rPr>
        <w:t>その他</w:t>
      </w:r>
      <w:r>
        <w:rPr>
          <w:rFonts w:ascii="ＭＳ 明朝" w:hAnsi="Times New Roman" w:hint="eastAsia"/>
          <w:spacing w:val="2"/>
          <w:kern w:val="0"/>
          <w:sz w:val="22"/>
        </w:rPr>
        <w:t>の</w:t>
      </w:r>
      <w:r w:rsidRPr="00802181">
        <w:rPr>
          <w:rFonts w:ascii="ＭＳ 明朝" w:hAnsi="Times New Roman" w:hint="eastAsia"/>
          <w:spacing w:val="2"/>
          <w:kern w:val="0"/>
          <w:sz w:val="22"/>
        </w:rPr>
        <w:t>所要の規定整備</w:t>
      </w:r>
    </w:p>
    <w:p w14:paraId="66D097D5" w14:textId="77777777" w:rsidR="00BF2A1D" w:rsidRDefault="00BF2A1D" w:rsidP="00BF2A1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2"/>
        </w:rPr>
      </w:pPr>
    </w:p>
    <w:p w14:paraId="6B5DB113" w14:textId="77777777" w:rsidR="00BF2A1D" w:rsidRDefault="00BF2A1D" w:rsidP="00BF2A1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2"/>
        </w:rPr>
      </w:pPr>
      <w:r>
        <w:rPr>
          <w:rFonts w:ascii="ＭＳ 明朝" w:hAnsi="Times New Roman" w:hint="eastAsia"/>
          <w:spacing w:val="2"/>
          <w:kern w:val="0"/>
          <w:sz w:val="22"/>
        </w:rPr>
        <w:t>２　改正後要綱及び新旧対照表</w:t>
      </w:r>
    </w:p>
    <w:p w14:paraId="045F18EC" w14:textId="77777777" w:rsidR="00BF2A1D" w:rsidRDefault="00BF2A1D" w:rsidP="00BF2A1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2"/>
        </w:rPr>
      </w:pPr>
      <w:r>
        <w:rPr>
          <w:rFonts w:ascii="ＭＳ 明朝" w:hAnsi="Times New Roman" w:hint="eastAsia"/>
          <w:spacing w:val="2"/>
          <w:kern w:val="0"/>
          <w:sz w:val="22"/>
        </w:rPr>
        <w:t xml:space="preserve">　　　岐阜県医療福祉連携推進課のホームページの以下のアドレスを参照してください。</w:t>
      </w:r>
    </w:p>
    <w:p w14:paraId="7AC26013" w14:textId="26672FDC" w:rsidR="00BD680F" w:rsidRPr="00BF2A1D" w:rsidRDefault="00BF2A1D" w:rsidP="00BF2A1D">
      <w:pPr>
        <w:suppressAutoHyphens/>
        <w:wordWrap w:val="0"/>
        <w:autoSpaceDE w:val="0"/>
        <w:autoSpaceDN w:val="0"/>
        <w:ind w:firstLineChars="200" w:firstLine="443"/>
        <w:jc w:val="left"/>
        <w:textAlignment w:val="baseline"/>
        <w:rPr>
          <w:rFonts w:ascii="ＭＳ 明朝" w:hAnsi="Times New Roman"/>
          <w:spacing w:val="2"/>
          <w:kern w:val="0"/>
          <w:sz w:val="22"/>
        </w:rPr>
      </w:pPr>
      <w:r>
        <w:rPr>
          <w:rFonts w:ascii="ＭＳ 明朝" w:hAnsi="Times New Roman" w:hint="eastAsia"/>
          <w:spacing w:val="2"/>
          <w:kern w:val="0"/>
          <w:sz w:val="22"/>
        </w:rPr>
        <w:t xml:space="preserve">　【アドレス】</w:t>
      </w:r>
      <w:hyperlink r:id="rId8" w:history="1">
        <w:r w:rsidRPr="004F39B5">
          <w:rPr>
            <w:rStyle w:val="af1"/>
            <w:rFonts w:ascii="ＭＳ 明朝" w:hAnsi="ＭＳ 明朝"/>
            <w:sz w:val="22"/>
          </w:rPr>
          <w:t>https://www.pref.gifu.lg.jp/page/11998.html</w:t>
        </w:r>
      </w:hyperlink>
      <w:r w:rsidR="00A555F9" w:rsidRPr="00A555F9">
        <w:rPr>
          <w:rFonts w:ascii="ＭＳ 明朝" w:hAnsi="ＭＳ 明朝" w:hint="eastAsia"/>
          <w:sz w:val="22"/>
          <w:lang w:val="x-none"/>
        </w:rPr>
        <w:t xml:space="preserve"> </w:t>
      </w:r>
    </w:p>
    <w:tbl>
      <w:tblPr>
        <w:tblpPr w:leftFromText="142" w:rightFromText="142" w:vertAnchor="text" w:horzAnchor="margin" w:tblpXSpec="right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"/>
        <w:gridCol w:w="1063"/>
        <w:gridCol w:w="850"/>
        <w:gridCol w:w="1488"/>
      </w:tblGrid>
      <w:tr w:rsidR="00BF2A1D" w:rsidRPr="007964BD" w14:paraId="5979410C" w14:textId="77777777" w:rsidTr="00BF2A1D"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A871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7964BD">
              <w:rPr>
                <w:rFonts w:ascii="ＭＳ 明朝" w:hAnsi="ＭＳ 明朝" w:cs="ＭＳ 明朝" w:hint="eastAsia"/>
                <w:kern w:val="0"/>
                <w:sz w:val="22"/>
              </w:rPr>
              <w:t>岐阜県健康福祉部医療福祉連携推進課</w:t>
            </w:r>
          </w:p>
          <w:p w14:paraId="51D0FCA6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</w:rPr>
            </w:pPr>
            <w:r w:rsidRPr="007964BD">
              <w:rPr>
                <w:rFonts w:ascii="ＭＳ 明朝" w:hAnsi="ＭＳ 明朝" w:cs="ＭＳ 明朝" w:hint="eastAsia"/>
                <w:kern w:val="0"/>
                <w:sz w:val="22"/>
              </w:rPr>
              <w:t>障がい児者医療推進係</w:t>
            </w:r>
          </w:p>
        </w:tc>
      </w:tr>
      <w:tr w:rsidR="00BF2A1D" w:rsidRPr="007964BD" w14:paraId="19214BA0" w14:textId="77777777" w:rsidTr="00BF2A1D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53E9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2"/>
              </w:rPr>
            </w:pPr>
            <w:r w:rsidRPr="007964BD">
              <w:rPr>
                <w:rFonts w:ascii="ＭＳ 明朝" w:hAnsi="ＭＳ 明朝" w:hint="eastAsia"/>
                <w:spacing w:val="2"/>
                <w:kern w:val="0"/>
                <w:sz w:val="22"/>
              </w:rPr>
              <w:t>係　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D05C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2"/>
                <w:kern w:val="0"/>
                <w:sz w:val="22"/>
              </w:rPr>
              <w:t>山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348A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2"/>
              </w:rPr>
            </w:pPr>
            <w:r w:rsidRPr="007964BD">
              <w:rPr>
                <w:rFonts w:ascii="ＭＳ 明朝" w:hAnsi="ＭＳ 明朝" w:cs="ＭＳ 明朝" w:hint="eastAsia"/>
                <w:kern w:val="0"/>
                <w:sz w:val="22"/>
              </w:rPr>
              <w:t>担　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40D1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2"/>
                <w:kern w:val="0"/>
                <w:sz w:val="22"/>
              </w:rPr>
              <w:t>藤枝</w:t>
            </w:r>
          </w:p>
        </w:tc>
      </w:tr>
      <w:tr w:rsidR="00BF2A1D" w:rsidRPr="007964BD" w14:paraId="2917FFC3" w14:textId="77777777" w:rsidTr="00BF2A1D"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2DB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</w:rPr>
            </w:pPr>
            <w:r w:rsidRPr="007964BD">
              <w:rPr>
                <w:rFonts w:ascii="ＭＳ 明朝" w:hAnsi="ＭＳ 明朝" w:cs="ＭＳ 明朝" w:hint="eastAsia"/>
                <w:kern w:val="0"/>
                <w:sz w:val="22"/>
              </w:rPr>
              <w:t>住所：〒</w:t>
            </w:r>
            <w:r w:rsidRPr="007964BD">
              <w:rPr>
                <w:rFonts w:ascii="ＭＳ 明朝" w:hAnsi="ＭＳ 明朝"/>
                <w:kern w:val="0"/>
                <w:sz w:val="22"/>
              </w:rPr>
              <w:t>500-8570</w:t>
            </w:r>
            <w:r w:rsidRPr="007964BD">
              <w:rPr>
                <w:rFonts w:ascii="ＭＳ 明朝" w:hAnsi="ＭＳ 明朝" w:cs="ＭＳ 明朝" w:hint="eastAsia"/>
                <w:kern w:val="0"/>
                <w:sz w:val="22"/>
              </w:rPr>
              <w:t xml:space="preserve">　岐阜市薮田南</w:t>
            </w:r>
            <w:r w:rsidRPr="007964BD">
              <w:rPr>
                <w:rFonts w:ascii="ＭＳ 明朝" w:hAnsi="ＭＳ 明朝"/>
                <w:kern w:val="0"/>
                <w:sz w:val="22"/>
              </w:rPr>
              <w:t>2-1-1</w:t>
            </w:r>
          </w:p>
          <w:p w14:paraId="2E9778D5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</w:rPr>
            </w:pPr>
            <w:r w:rsidRPr="007964BD">
              <w:rPr>
                <w:rFonts w:ascii="ＭＳ 明朝" w:hAnsi="ＭＳ 明朝"/>
                <w:kern w:val="0"/>
                <w:sz w:val="22"/>
              </w:rPr>
              <w:t>TEL</w:t>
            </w:r>
            <w:r w:rsidRPr="007964BD">
              <w:rPr>
                <w:rFonts w:ascii="ＭＳ 明朝" w:hAnsi="ＭＳ 明朝" w:cs="ＭＳ 明朝" w:hint="eastAsia"/>
                <w:kern w:val="0"/>
                <w:sz w:val="22"/>
              </w:rPr>
              <w:t>：</w:t>
            </w:r>
            <w:r w:rsidRPr="007964BD">
              <w:rPr>
                <w:rFonts w:ascii="ＭＳ 明朝" w:hAnsi="ＭＳ 明朝"/>
                <w:kern w:val="0"/>
                <w:sz w:val="22"/>
              </w:rPr>
              <w:t>058-272-</w:t>
            </w:r>
            <w:r>
              <w:rPr>
                <w:rFonts w:ascii="ＭＳ 明朝" w:hAnsi="ＭＳ 明朝" w:hint="eastAsia"/>
                <w:kern w:val="0"/>
                <w:sz w:val="22"/>
              </w:rPr>
              <w:t>1111（3284）</w:t>
            </w:r>
          </w:p>
          <w:p w14:paraId="0403550E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</w:rPr>
            </w:pPr>
            <w:r w:rsidRPr="007964BD">
              <w:rPr>
                <w:rFonts w:ascii="ＭＳ 明朝" w:hAnsi="ＭＳ 明朝"/>
                <w:kern w:val="0"/>
                <w:sz w:val="22"/>
              </w:rPr>
              <w:t>FAX</w:t>
            </w:r>
            <w:r w:rsidRPr="007964BD">
              <w:rPr>
                <w:rFonts w:ascii="ＭＳ 明朝" w:hAnsi="ＭＳ 明朝" w:cs="ＭＳ 明朝" w:hint="eastAsia"/>
                <w:kern w:val="0"/>
                <w:sz w:val="22"/>
              </w:rPr>
              <w:t>：</w:t>
            </w:r>
            <w:r w:rsidRPr="007964BD">
              <w:rPr>
                <w:rFonts w:ascii="ＭＳ 明朝" w:hAnsi="ＭＳ 明朝"/>
                <w:kern w:val="0"/>
                <w:sz w:val="22"/>
              </w:rPr>
              <w:t>058-278-</w:t>
            </w:r>
            <w:r w:rsidRPr="007964BD">
              <w:rPr>
                <w:rFonts w:ascii="ＭＳ 明朝" w:hAnsi="ＭＳ 明朝" w:hint="eastAsia"/>
                <w:kern w:val="0"/>
                <w:sz w:val="22"/>
              </w:rPr>
              <w:t>2871</w:t>
            </w:r>
          </w:p>
          <w:p w14:paraId="0EE2AD1E" w14:textId="77777777" w:rsidR="00BF2A1D" w:rsidRPr="007964BD" w:rsidRDefault="00BF2A1D" w:rsidP="00BF2A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 w:val="22"/>
              </w:rPr>
            </w:pPr>
            <w:r w:rsidRPr="007964BD">
              <w:rPr>
                <w:rFonts w:ascii="ＭＳ 明朝" w:hAnsi="ＭＳ 明朝"/>
                <w:kern w:val="0"/>
                <w:sz w:val="22"/>
              </w:rPr>
              <w:t>E-mail</w:t>
            </w:r>
            <w:r w:rsidRPr="007964BD">
              <w:rPr>
                <w:rFonts w:ascii="ＭＳ 明朝" w:hAnsi="ＭＳ 明朝" w:cs="ＭＳ 明朝" w:hint="eastAsia"/>
                <w:kern w:val="0"/>
                <w:sz w:val="22"/>
              </w:rPr>
              <w:t>：</w:t>
            </w:r>
            <w:r>
              <w:rPr>
                <w:rFonts w:ascii="ＭＳ 明朝" w:hAnsi="ＭＳ 明朝"/>
                <w:kern w:val="0"/>
                <w:sz w:val="22"/>
              </w:rPr>
              <w:t>fujieda-maki</w:t>
            </w:r>
            <w:r w:rsidRPr="007964BD">
              <w:rPr>
                <w:rFonts w:ascii="ＭＳ 明朝" w:hAnsi="ＭＳ 明朝"/>
                <w:kern w:val="0"/>
                <w:sz w:val="22"/>
              </w:rPr>
              <w:t>@pref.gifu.lg.jp</w:t>
            </w:r>
          </w:p>
        </w:tc>
      </w:tr>
    </w:tbl>
    <w:p w14:paraId="07537A36" w14:textId="77777777" w:rsidR="0067235E" w:rsidRPr="007964BD" w:rsidRDefault="0067235E" w:rsidP="00F626AF">
      <w:pPr>
        <w:rPr>
          <w:sz w:val="22"/>
        </w:rPr>
      </w:pPr>
    </w:p>
    <w:sectPr w:rsidR="0067235E" w:rsidRPr="007964BD" w:rsidSect="00BF2A1D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8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8D25" w14:textId="77777777" w:rsidR="00CD7018" w:rsidRDefault="00CD7018">
      <w:r>
        <w:separator/>
      </w:r>
    </w:p>
  </w:endnote>
  <w:endnote w:type="continuationSeparator" w:id="0">
    <w:p w14:paraId="50E12203" w14:textId="77777777" w:rsidR="00CD7018" w:rsidRDefault="00CD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50AB" w14:textId="77777777" w:rsidR="00CD7018" w:rsidRDefault="00CD7018">
      <w:r>
        <w:separator/>
      </w:r>
    </w:p>
  </w:footnote>
  <w:footnote w:type="continuationSeparator" w:id="0">
    <w:p w14:paraId="1D3052D2" w14:textId="77777777" w:rsidR="00CD7018" w:rsidRDefault="00CD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3E8"/>
    <w:multiLevelType w:val="hybridMultilevel"/>
    <w:tmpl w:val="02AA7C2E"/>
    <w:lvl w:ilvl="0" w:tplc="FB4EA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763F2"/>
    <w:multiLevelType w:val="hybridMultilevel"/>
    <w:tmpl w:val="884C6234"/>
    <w:lvl w:ilvl="0" w:tplc="254AD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76F5"/>
    <w:multiLevelType w:val="hybridMultilevel"/>
    <w:tmpl w:val="A2EA8306"/>
    <w:lvl w:ilvl="0" w:tplc="60400A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B0F09"/>
    <w:multiLevelType w:val="hybridMultilevel"/>
    <w:tmpl w:val="368E31F2"/>
    <w:lvl w:ilvl="0" w:tplc="95C42F4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" w15:restartNumberingAfterBreak="0">
    <w:nsid w:val="18A064C2"/>
    <w:multiLevelType w:val="hybridMultilevel"/>
    <w:tmpl w:val="8A72D8A0"/>
    <w:lvl w:ilvl="0" w:tplc="3D86C0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5C1907"/>
    <w:multiLevelType w:val="hybridMultilevel"/>
    <w:tmpl w:val="F5B83114"/>
    <w:lvl w:ilvl="0" w:tplc="47422F10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D56327"/>
    <w:multiLevelType w:val="hybridMultilevel"/>
    <w:tmpl w:val="E5188F4A"/>
    <w:lvl w:ilvl="0" w:tplc="EE5017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65692"/>
    <w:multiLevelType w:val="hybridMultilevel"/>
    <w:tmpl w:val="58F2C27C"/>
    <w:lvl w:ilvl="0" w:tplc="7BC4A640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797A74"/>
    <w:multiLevelType w:val="hybridMultilevel"/>
    <w:tmpl w:val="DD3851BA"/>
    <w:lvl w:ilvl="0" w:tplc="38C432EC">
      <w:start w:val="2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DB6091"/>
    <w:multiLevelType w:val="hybridMultilevel"/>
    <w:tmpl w:val="41EC691A"/>
    <w:lvl w:ilvl="0" w:tplc="18BAD7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2B5984"/>
    <w:multiLevelType w:val="hybridMultilevel"/>
    <w:tmpl w:val="BA8E8D52"/>
    <w:lvl w:ilvl="0" w:tplc="2AA67A8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B703F0"/>
    <w:multiLevelType w:val="hybridMultilevel"/>
    <w:tmpl w:val="A6A48E74"/>
    <w:lvl w:ilvl="0" w:tplc="84F2B91A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7C728B0C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450495B"/>
    <w:multiLevelType w:val="hybridMultilevel"/>
    <w:tmpl w:val="8222ECFE"/>
    <w:lvl w:ilvl="0" w:tplc="3B42D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A05DB1"/>
    <w:multiLevelType w:val="hybridMultilevel"/>
    <w:tmpl w:val="8392100E"/>
    <w:lvl w:ilvl="0" w:tplc="2B605D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FC8555F"/>
    <w:multiLevelType w:val="hybridMultilevel"/>
    <w:tmpl w:val="5A04D912"/>
    <w:lvl w:ilvl="0" w:tplc="4AB80820">
      <w:start w:val="1"/>
      <w:numFmt w:val="decimalFullWidth"/>
      <w:lvlText w:val="（%1）"/>
      <w:lvlJc w:val="left"/>
      <w:pPr>
        <w:ind w:left="90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39C7AE9"/>
    <w:multiLevelType w:val="hybridMultilevel"/>
    <w:tmpl w:val="3088191E"/>
    <w:lvl w:ilvl="0" w:tplc="2DEAC3D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621B0"/>
    <w:multiLevelType w:val="hybridMultilevel"/>
    <w:tmpl w:val="EA72DB4A"/>
    <w:lvl w:ilvl="0" w:tplc="9D4CE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6578576">
    <w:abstractNumId w:val="0"/>
  </w:num>
  <w:num w:numId="2" w16cid:durableId="670255598">
    <w:abstractNumId w:val="6"/>
  </w:num>
  <w:num w:numId="3" w16cid:durableId="347872786">
    <w:abstractNumId w:val="2"/>
  </w:num>
  <w:num w:numId="4" w16cid:durableId="803886036">
    <w:abstractNumId w:val="14"/>
  </w:num>
  <w:num w:numId="5" w16cid:durableId="662202443">
    <w:abstractNumId w:val="12"/>
  </w:num>
  <w:num w:numId="6" w16cid:durableId="272712977">
    <w:abstractNumId w:val="10"/>
  </w:num>
  <w:num w:numId="7" w16cid:durableId="2013096181">
    <w:abstractNumId w:val="15"/>
  </w:num>
  <w:num w:numId="8" w16cid:durableId="343021894">
    <w:abstractNumId w:val="16"/>
  </w:num>
  <w:num w:numId="9" w16cid:durableId="1295795361">
    <w:abstractNumId w:val="7"/>
  </w:num>
  <w:num w:numId="10" w16cid:durableId="1103183710">
    <w:abstractNumId w:val="8"/>
  </w:num>
  <w:num w:numId="11" w16cid:durableId="1164205615">
    <w:abstractNumId w:val="5"/>
  </w:num>
  <w:num w:numId="12" w16cid:durableId="178856637">
    <w:abstractNumId w:val="9"/>
  </w:num>
  <w:num w:numId="13" w16cid:durableId="1269389023">
    <w:abstractNumId w:val="4"/>
  </w:num>
  <w:num w:numId="14" w16cid:durableId="1578131841">
    <w:abstractNumId w:val="1"/>
  </w:num>
  <w:num w:numId="15" w16cid:durableId="973488810">
    <w:abstractNumId w:val="13"/>
  </w:num>
  <w:num w:numId="16" w16cid:durableId="205684255">
    <w:abstractNumId w:val="11"/>
  </w:num>
  <w:num w:numId="17" w16cid:durableId="58657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A6"/>
    <w:rsid w:val="0000533C"/>
    <w:rsid w:val="00005F3E"/>
    <w:rsid w:val="000064CE"/>
    <w:rsid w:val="000075EA"/>
    <w:rsid w:val="000149D8"/>
    <w:rsid w:val="000167E8"/>
    <w:rsid w:val="00020183"/>
    <w:rsid w:val="000223E8"/>
    <w:rsid w:val="00026B03"/>
    <w:rsid w:val="0003382A"/>
    <w:rsid w:val="00036FAD"/>
    <w:rsid w:val="000423A4"/>
    <w:rsid w:val="0004252B"/>
    <w:rsid w:val="00046841"/>
    <w:rsid w:val="0005074B"/>
    <w:rsid w:val="00051A0D"/>
    <w:rsid w:val="00051F91"/>
    <w:rsid w:val="0005455B"/>
    <w:rsid w:val="00055941"/>
    <w:rsid w:val="00073167"/>
    <w:rsid w:val="00074B00"/>
    <w:rsid w:val="00075A32"/>
    <w:rsid w:val="00076D71"/>
    <w:rsid w:val="000802D6"/>
    <w:rsid w:val="000817A0"/>
    <w:rsid w:val="00083C5C"/>
    <w:rsid w:val="00087B9C"/>
    <w:rsid w:val="00094481"/>
    <w:rsid w:val="000950EB"/>
    <w:rsid w:val="000B2E19"/>
    <w:rsid w:val="000B388D"/>
    <w:rsid w:val="000B453D"/>
    <w:rsid w:val="000E04DF"/>
    <w:rsid w:val="000E12FD"/>
    <w:rsid w:val="000E5554"/>
    <w:rsid w:val="000F54D3"/>
    <w:rsid w:val="000F6705"/>
    <w:rsid w:val="00104307"/>
    <w:rsid w:val="0011187C"/>
    <w:rsid w:val="00112112"/>
    <w:rsid w:val="00113806"/>
    <w:rsid w:val="00115CCE"/>
    <w:rsid w:val="00116629"/>
    <w:rsid w:val="00116D6D"/>
    <w:rsid w:val="00116F45"/>
    <w:rsid w:val="00124A2F"/>
    <w:rsid w:val="001251EC"/>
    <w:rsid w:val="001258CD"/>
    <w:rsid w:val="00135594"/>
    <w:rsid w:val="00135ADD"/>
    <w:rsid w:val="00136631"/>
    <w:rsid w:val="001429C3"/>
    <w:rsid w:val="00143510"/>
    <w:rsid w:val="00147CCF"/>
    <w:rsid w:val="00156787"/>
    <w:rsid w:val="00160E2E"/>
    <w:rsid w:val="00175448"/>
    <w:rsid w:val="0017579C"/>
    <w:rsid w:val="001768CB"/>
    <w:rsid w:val="00177B48"/>
    <w:rsid w:val="00181DD9"/>
    <w:rsid w:val="00183E8E"/>
    <w:rsid w:val="00184A27"/>
    <w:rsid w:val="00196709"/>
    <w:rsid w:val="001977E6"/>
    <w:rsid w:val="001A0138"/>
    <w:rsid w:val="001A18E7"/>
    <w:rsid w:val="001A25CC"/>
    <w:rsid w:val="001A3B2B"/>
    <w:rsid w:val="001A5985"/>
    <w:rsid w:val="001B15CE"/>
    <w:rsid w:val="001B15E3"/>
    <w:rsid w:val="001B229B"/>
    <w:rsid w:val="001B23E9"/>
    <w:rsid w:val="001B3B7C"/>
    <w:rsid w:val="001B60D2"/>
    <w:rsid w:val="001C0645"/>
    <w:rsid w:val="001C24BB"/>
    <w:rsid w:val="001C443E"/>
    <w:rsid w:val="001C7184"/>
    <w:rsid w:val="001C7759"/>
    <w:rsid w:val="001E2FEF"/>
    <w:rsid w:val="001F00F3"/>
    <w:rsid w:val="001F7427"/>
    <w:rsid w:val="00200B6A"/>
    <w:rsid w:val="00202B23"/>
    <w:rsid w:val="00211A1D"/>
    <w:rsid w:val="002130D7"/>
    <w:rsid w:val="00213D8D"/>
    <w:rsid w:val="00216FF4"/>
    <w:rsid w:val="00222070"/>
    <w:rsid w:val="00223B70"/>
    <w:rsid w:val="00223DE7"/>
    <w:rsid w:val="002265B1"/>
    <w:rsid w:val="00231699"/>
    <w:rsid w:val="00232C6F"/>
    <w:rsid w:val="00234D9B"/>
    <w:rsid w:val="00240AA4"/>
    <w:rsid w:val="0024265D"/>
    <w:rsid w:val="002461F8"/>
    <w:rsid w:val="00246897"/>
    <w:rsid w:val="00246A9D"/>
    <w:rsid w:val="00246D08"/>
    <w:rsid w:val="0025022E"/>
    <w:rsid w:val="00251EFE"/>
    <w:rsid w:val="002548CC"/>
    <w:rsid w:val="0025548A"/>
    <w:rsid w:val="002639CC"/>
    <w:rsid w:val="00265B48"/>
    <w:rsid w:val="00266184"/>
    <w:rsid w:val="00270E49"/>
    <w:rsid w:val="00273DD2"/>
    <w:rsid w:val="002748BE"/>
    <w:rsid w:val="0027498D"/>
    <w:rsid w:val="002750C6"/>
    <w:rsid w:val="00275C34"/>
    <w:rsid w:val="00280346"/>
    <w:rsid w:val="0028149D"/>
    <w:rsid w:val="0028234B"/>
    <w:rsid w:val="002832E1"/>
    <w:rsid w:val="002842F3"/>
    <w:rsid w:val="00284D70"/>
    <w:rsid w:val="0028563D"/>
    <w:rsid w:val="00285EC9"/>
    <w:rsid w:val="0028725D"/>
    <w:rsid w:val="00290105"/>
    <w:rsid w:val="00290F8D"/>
    <w:rsid w:val="0029128F"/>
    <w:rsid w:val="002924AE"/>
    <w:rsid w:val="0029768F"/>
    <w:rsid w:val="002A4686"/>
    <w:rsid w:val="002B371A"/>
    <w:rsid w:val="002D2E97"/>
    <w:rsid w:val="002D4077"/>
    <w:rsid w:val="002E6651"/>
    <w:rsid w:val="002E6CD4"/>
    <w:rsid w:val="002F0FD1"/>
    <w:rsid w:val="002F2251"/>
    <w:rsid w:val="002F25C5"/>
    <w:rsid w:val="002F37A7"/>
    <w:rsid w:val="002F3A83"/>
    <w:rsid w:val="00302FC6"/>
    <w:rsid w:val="00305953"/>
    <w:rsid w:val="00306FE3"/>
    <w:rsid w:val="00313D59"/>
    <w:rsid w:val="00314BE1"/>
    <w:rsid w:val="003159B9"/>
    <w:rsid w:val="003163DF"/>
    <w:rsid w:val="00317719"/>
    <w:rsid w:val="0032371A"/>
    <w:rsid w:val="00324316"/>
    <w:rsid w:val="00327C76"/>
    <w:rsid w:val="00334C18"/>
    <w:rsid w:val="003402B3"/>
    <w:rsid w:val="00342838"/>
    <w:rsid w:val="00345932"/>
    <w:rsid w:val="0034749E"/>
    <w:rsid w:val="00351773"/>
    <w:rsid w:val="00352E1B"/>
    <w:rsid w:val="00352E55"/>
    <w:rsid w:val="00353841"/>
    <w:rsid w:val="003633A7"/>
    <w:rsid w:val="00367125"/>
    <w:rsid w:val="00371670"/>
    <w:rsid w:val="00371E53"/>
    <w:rsid w:val="00373272"/>
    <w:rsid w:val="0037656A"/>
    <w:rsid w:val="00386EA9"/>
    <w:rsid w:val="003876B6"/>
    <w:rsid w:val="003919C5"/>
    <w:rsid w:val="00394E75"/>
    <w:rsid w:val="00396E10"/>
    <w:rsid w:val="003A175E"/>
    <w:rsid w:val="003A4219"/>
    <w:rsid w:val="003B1592"/>
    <w:rsid w:val="003B64E5"/>
    <w:rsid w:val="003C0724"/>
    <w:rsid w:val="003C40BE"/>
    <w:rsid w:val="003C4A1A"/>
    <w:rsid w:val="003C640A"/>
    <w:rsid w:val="003E0A23"/>
    <w:rsid w:val="003E1202"/>
    <w:rsid w:val="003E3336"/>
    <w:rsid w:val="003F1409"/>
    <w:rsid w:val="003F24F7"/>
    <w:rsid w:val="003F355E"/>
    <w:rsid w:val="003F3BED"/>
    <w:rsid w:val="003F576B"/>
    <w:rsid w:val="004000F9"/>
    <w:rsid w:val="0040780E"/>
    <w:rsid w:val="004107AA"/>
    <w:rsid w:val="00411114"/>
    <w:rsid w:val="004120DD"/>
    <w:rsid w:val="004164EB"/>
    <w:rsid w:val="00422449"/>
    <w:rsid w:val="00423C04"/>
    <w:rsid w:val="00427B55"/>
    <w:rsid w:val="00427BF8"/>
    <w:rsid w:val="00427F77"/>
    <w:rsid w:val="0043564E"/>
    <w:rsid w:val="00435697"/>
    <w:rsid w:val="00435764"/>
    <w:rsid w:val="00437A25"/>
    <w:rsid w:val="00440373"/>
    <w:rsid w:val="0045147C"/>
    <w:rsid w:val="00454EA4"/>
    <w:rsid w:val="00455501"/>
    <w:rsid w:val="004578C3"/>
    <w:rsid w:val="00465EB4"/>
    <w:rsid w:val="0046685A"/>
    <w:rsid w:val="00466F77"/>
    <w:rsid w:val="00467C15"/>
    <w:rsid w:val="00470198"/>
    <w:rsid w:val="004717BA"/>
    <w:rsid w:val="00477B3A"/>
    <w:rsid w:val="0048114A"/>
    <w:rsid w:val="00482109"/>
    <w:rsid w:val="004911B2"/>
    <w:rsid w:val="004939B5"/>
    <w:rsid w:val="00494D7D"/>
    <w:rsid w:val="004963A8"/>
    <w:rsid w:val="0049787C"/>
    <w:rsid w:val="004A3DF0"/>
    <w:rsid w:val="004A5628"/>
    <w:rsid w:val="004A572A"/>
    <w:rsid w:val="004A5A28"/>
    <w:rsid w:val="004A622E"/>
    <w:rsid w:val="004A677A"/>
    <w:rsid w:val="004A72CC"/>
    <w:rsid w:val="004B3269"/>
    <w:rsid w:val="004B3695"/>
    <w:rsid w:val="004B4FBC"/>
    <w:rsid w:val="004C2BA2"/>
    <w:rsid w:val="004D3EDB"/>
    <w:rsid w:val="004E3158"/>
    <w:rsid w:val="004E5745"/>
    <w:rsid w:val="004F786C"/>
    <w:rsid w:val="00503B38"/>
    <w:rsid w:val="005062FF"/>
    <w:rsid w:val="00514813"/>
    <w:rsid w:val="00515D7D"/>
    <w:rsid w:val="00515FFC"/>
    <w:rsid w:val="00523C57"/>
    <w:rsid w:val="00523E5D"/>
    <w:rsid w:val="005316FD"/>
    <w:rsid w:val="005414E4"/>
    <w:rsid w:val="0055262D"/>
    <w:rsid w:val="00553C85"/>
    <w:rsid w:val="005555A9"/>
    <w:rsid w:val="00557769"/>
    <w:rsid w:val="00560EA7"/>
    <w:rsid w:val="005734AF"/>
    <w:rsid w:val="0057377D"/>
    <w:rsid w:val="00580C7F"/>
    <w:rsid w:val="005810CC"/>
    <w:rsid w:val="0058237E"/>
    <w:rsid w:val="005842D4"/>
    <w:rsid w:val="00586568"/>
    <w:rsid w:val="00586F13"/>
    <w:rsid w:val="00590729"/>
    <w:rsid w:val="00595C2D"/>
    <w:rsid w:val="0059646A"/>
    <w:rsid w:val="005A266C"/>
    <w:rsid w:val="005A2F79"/>
    <w:rsid w:val="005A4A84"/>
    <w:rsid w:val="005A7600"/>
    <w:rsid w:val="005A7FF5"/>
    <w:rsid w:val="005B0913"/>
    <w:rsid w:val="005B2B6A"/>
    <w:rsid w:val="005B4617"/>
    <w:rsid w:val="005B7262"/>
    <w:rsid w:val="005C31F5"/>
    <w:rsid w:val="005C7A0F"/>
    <w:rsid w:val="005D3F07"/>
    <w:rsid w:val="005D5378"/>
    <w:rsid w:val="005D55E9"/>
    <w:rsid w:val="005E05AE"/>
    <w:rsid w:val="005E3119"/>
    <w:rsid w:val="005E6E15"/>
    <w:rsid w:val="005E7759"/>
    <w:rsid w:val="005F034B"/>
    <w:rsid w:val="005F13D9"/>
    <w:rsid w:val="005F749A"/>
    <w:rsid w:val="006035CA"/>
    <w:rsid w:val="0060733C"/>
    <w:rsid w:val="00610E83"/>
    <w:rsid w:val="00617E37"/>
    <w:rsid w:val="0062142E"/>
    <w:rsid w:val="00624241"/>
    <w:rsid w:val="00624F8C"/>
    <w:rsid w:val="00624FD7"/>
    <w:rsid w:val="0063015E"/>
    <w:rsid w:val="006331CC"/>
    <w:rsid w:val="00633C88"/>
    <w:rsid w:val="00634794"/>
    <w:rsid w:val="00642EC2"/>
    <w:rsid w:val="00642F52"/>
    <w:rsid w:val="006444B2"/>
    <w:rsid w:val="006449CF"/>
    <w:rsid w:val="006455AD"/>
    <w:rsid w:val="00647193"/>
    <w:rsid w:val="00650372"/>
    <w:rsid w:val="006546EA"/>
    <w:rsid w:val="00662C26"/>
    <w:rsid w:val="006671A5"/>
    <w:rsid w:val="0067235E"/>
    <w:rsid w:val="00681859"/>
    <w:rsid w:val="00681C81"/>
    <w:rsid w:val="00682146"/>
    <w:rsid w:val="00682B58"/>
    <w:rsid w:val="00683DBA"/>
    <w:rsid w:val="006869F7"/>
    <w:rsid w:val="006969E3"/>
    <w:rsid w:val="006A013F"/>
    <w:rsid w:val="006A0F4C"/>
    <w:rsid w:val="006B10D5"/>
    <w:rsid w:val="006C034E"/>
    <w:rsid w:val="006C2041"/>
    <w:rsid w:val="006C2A67"/>
    <w:rsid w:val="006C30B5"/>
    <w:rsid w:val="006C63DB"/>
    <w:rsid w:val="006D5634"/>
    <w:rsid w:val="006D5655"/>
    <w:rsid w:val="006D5A16"/>
    <w:rsid w:val="006E1057"/>
    <w:rsid w:val="006E4358"/>
    <w:rsid w:val="006E4D58"/>
    <w:rsid w:val="006E4E57"/>
    <w:rsid w:val="006E4EC9"/>
    <w:rsid w:val="006E6ECC"/>
    <w:rsid w:val="006E7B08"/>
    <w:rsid w:val="006F735D"/>
    <w:rsid w:val="007005DA"/>
    <w:rsid w:val="00711378"/>
    <w:rsid w:val="00711B42"/>
    <w:rsid w:val="00722879"/>
    <w:rsid w:val="00724BF8"/>
    <w:rsid w:val="0072579F"/>
    <w:rsid w:val="00733B54"/>
    <w:rsid w:val="00737071"/>
    <w:rsid w:val="0074015A"/>
    <w:rsid w:val="00742575"/>
    <w:rsid w:val="007467CA"/>
    <w:rsid w:val="00752230"/>
    <w:rsid w:val="00755E7A"/>
    <w:rsid w:val="0075653C"/>
    <w:rsid w:val="007565E6"/>
    <w:rsid w:val="00761BFA"/>
    <w:rsid w:val="00763D0B"/>
    <w:rsid w:val="0076538B"/>
    <w:rsid w:val="0077058C"/>
    <w:rsid w:val="00772C5C"/>
    <w:rsid w:val="00782203"/>
    <w:rsid w:val="00783847"/>
    <w:rsid w:val="00794FF7"/>
    <w:rsid w:val="007958E0"/>
    <w:rsid w:val="007964BD"/>
    <w:rsid w:val="007A5863"/>
    <w:rsid w:val="007B0BC4"/>
    <w:rsid w:val="007B258E"/>
    <w:rsid w:val="007B31B2"/>
    <w:rsid w:val="007B435A"/>
    <w:rsid w:val="007B449D"/>
    <w:rsid w:val="007B53BA"/>
    <w:rsid w:val="007B6A14"/>
    <w:rsid w:val="007C1A80"/>
    <w:rsid w:val="007C5604"/>
    <w:rsid w:val="007C7971"/>
    <w:rsid w:val="007D3810"/>
    <w:rsid w:val="007D496F"/>
    <w:rsid w:val="007D7BA5"/>
    <w:rsid w:val="007D7C0A"/>
    <w:rsid w:val="007E315E"/>
    <w:rsid w:val="007E6F05"/>
    <w:rsid w:val="007F0533"/>
    <w:rsid w:val="007F20A3"/>
    <w:rsid w:val="007F681E"/>
    <w:rsid w:val="008005D3"/>
    <w:rsid w:val="00805BE9"/>
    <w:rsid w:val="00807D85"/>
    <w:rsid w:val="00811F89"/>
    <w:rsid w:val="00832470"/>
    <w:rsid w:val="008412C3"/>
    <w:rsid w:val="008421A5"/>
    <w:rsid w:val="00843BC7"/>
    <w:rsid w:val="00844F01"/>
    <w:rsid w:val="00845210"/>
    <w:rsid w:val="00846658"/>
    <w:rsid w:val="0085603C"/>
    <w:rsid w:val="008569B9"/>
    <w:rsid w:val="00863C54"/>
    <w:rsid w:val="00864B9B"/>
    <w:rsid w:val="00872509"/>
    <w:rsid w:val="00873EB7"/>
    <w:rsid w:val="008751F8"/>
    <w:rsid w:val="00881D15"/>
    <w:rsid w:val="008833A0"/>
    <w:rsid w:val="00883510"/>
    <w:rsid w:val="00886600"/>
    <w:rsid w:val="00890679"/>
    <w:rsid w:val="00896DFB"/>
    <w:rsid w:val="008972E0"/>
    <w:rsid w:val="008A0F74"/>
    <w:rsid w:val="008A7133"/>
    <w:rsid w:val="008A7250"/>
    <w:rsid w:val="008A78E1"/>
    <w:rsid w:val="008B11F4"/>
    <w:rsid w:val="008B165A"/>
    <w:rsid w:val="008B3F1D"/>
    <w:rsid w:val="008B668A"/>
    <w:rsid w:val="008C3AE7"/>
    <w:rsid w:val="008C3B72"/>
    <w:rsid w:val="008C3E13"/>
    <w:rsid w:val="008D0846"/>
    <w:rsid w:val="008D0D1D"/>
    <w:rsid w:val="008D1BC8"/>
    <w:rsid w:val="008D31C5"/>
    <w:rsid w:val="008D7D3D"/>
    <w:rsid w:val="008E3775"/>
    <w:rsid w:val="008F28CA"/>
    <w:rsid w:val="008F2A24"/>
    <w:rsid w:val="008F5B43"/>
    <w:rsid w:val="008F698F"/>
    <w:rsid w:val="0091348C"/>
    <w:rsid w:val="00913B36"/>
    <w:rsid w:val="009161B7"/>
    <w:rsid w:val="00916356"/>
    <w:rsid w:val="009224AD"/>
    <w:rsid w:val="00923781"/>
    <w:rsid w:val="00931C3C"/>
    <w:rsid w:val="0093275C"/>
    <w:rsid w:val="00935FCF"/>
    <w:rsid w:val="00940A76"/>
    <w:rsid w:val="00942297"/>
    <w:rsid w:val="00943E2E"/>
    <w:rsid w:val="009473AF"/>
    <w:rsid w:val="0095031B"/>
    <w:rsid w:val="009503A6"/>
    <w:rsid w:val="00955AF8"/>
    <w:rsid w:val="00956755"/>
    <w:rsid w:val="00956FF6"/>
    <w:rsid w:val="009601B8"/>
    <w:rsid w:val="00961DB6"/>
    <w:rsid w:val="009631C1"/>
    <w:rsid w:val="009632B2"/>
    <w:rsid w:val="00965948"/>
    <w:rsid w:val="00970359"/>
    <w:rsid w:val="0097363A"/>
    <w:rsid w:val="00984746"/>
    <w:rsid w:val="009914F2"/>
    <w:rsid w:val="009A0AFC"/>
    <w:rsid w:val="009A6C5C"/>
    <w:rsid w:val="009B0061"/>
    <w:rsid w:val="009C38EA"/>
    <w:rsid w:val="009D36A0"/>
    <w:rsid w:val="009D40EB"/>
    <w:rsid w:val="009D5FEE"/>
    <w:rsid w:val="009F6C6C"/>
    <w:rsid w:val="00A00719"/>
    <w:rsid w:val="00A01A30"/>
    <w:rsid w:val="00A0310C"/>
    <w:rsid w:val="00A04D89"/>
    <w:rsid w:val="00A0750B"/>
    <w:rsid w:val="00A1411C"/>
    <w:rsid w:val="00A1610B"/>
    <w:rsid w:val="00A2494C"/>
    <w:rsid w:val="00A25ED0"/>
    <w:rsid w:val="00A27436"/>
    <w:rsid w:val="00A433B7"/>
    <w:rsid w:val="00A43611"/>
    <w:rsid w:val="00A52608"/>
    <w:rsid w:val="00A52926"/>
    <w:rsid w:val="00A555F9"/>
    <w:rsid w:val="00A56D92"/>
    <w:rsid w:val="00A658CE"/>
    <w:rsid w:val="00A717BD"/>
    <w:rsid w:val="00A74C83"/>
    <w:rsid w:val="00A8082B"/>
    <w:rsid w:val="00A815A8"/>
    <w:rsid w:val="00A8197A"/>
    <w:rsid w:val="00A823BE"/>
    <w:rsid w:val="00A828F2"/>
    <w:rsid w:val="00A8495D"/>
    <w:rsid w:val="00A850CF"/>
    <w:rsid w:val="00A91071"/>
    <w:rsid w:val="00A93164"/>
    <w:rsid w:val="00A95D07"/>
    <w:rsid w:val="00AA0652"/>
    <w:rsid w:val="00AA39FF"/>
    <w:rsid w:val="00AA45B1"/>
    <w:rsid w:val="00AB1D82"/>
    <w:rsid w:val="00AB3237"/>
    <w:rsid w:val="00AC3E87"/>
    <w:rsid w:val="00AC62E9"/>
    <w:rsid w:val="00AC67A2"/>
    <w:rsid w:val="00AC6E0F"/>
    <w:rsid w:val="00AC7CAD"/>
    <w:rsid w:val="00AD042C"/>
    <w:rsid w:val="00AD12CE"/>
    <w:rsid w:val="00AD4440"/>
    <w:rsid w:val="00AD608E"/>
    <w:rsid w:val="00AD6DF9"/>
    <w:rsid w:val="00AD6EF3"/>
    <w:rsid w:val="00AE11AA"/>
    <w:rsid w:val="00AE13C7"/>
    <w:rsid w:val="00AE2020"/>
    <w:rsid w:val="00AE2F91"/>
    <w:rsid w:val="00AE3C54"/>
    <w:rsid w:val="00AF0712"/>
    <w:rsid w:val="00AF13D4"/>
    <w:rsid w:val="00AF5CE9"/>
    <w:rsid w:val="00AF5F34"/>
    <w:rsid w:val="00B0032D"/>
    <w:rsid w:val="00B05F1F"/>
    <w:rsid w:val="00B06ED6"/>
    <w:rsid w:val="00B10491"/>
    <w:rsid w:val="00B104BB"/>
    <w:rsid w:val="00B11EE2"/>
    <w:rsid w:val="00B14826"/>
    <w:rsid w:val="00B15CD3"/>
    <w:rsid w:val="00B1689A"/>
    <w:rsid w:val="00B21E83"/>
    <w:rsid w:val="00B27CD4"/>
    <w:rsid w:val="00B27DAE"/>
    <w:rsid w:val="00B318B2"/>
    <w:rsid w:val="00B43330"/>
    <w:rsid w:val="00B445F5"/>
    <w:rsid w:val="00B477B7"/>
    <w:rsid w:val="00B52A32"/>
    <w:rsid w:val="00B541FE"/>
    <w:rsid w:val="00B57BC0"/>
    <w:rsid w:val="00B617F6"/>
    <w:rsid w:val="00B61EB2"/>
    <w:rsid w:val="00B718F7"/>
    <w:rsid w:val="00B71ED8"/>
    <w:rsid w:val="00B74A55"/>
    <w:rsid w:val="00B74ADA"/>
    <w:rsid w:val="00B74DDC"/>
    <w:rsid w:val="00B75A3E"/>
    <w:rsid w:val="00B80A23"/>
    <w:rsid w:val="00B839C9"/>
    <w:rsid w:val="00B904EF"/>
    <w:rsid w:val="00B94211"/>
    <w:rsid w:val="00B97C5F"/>
    <w:rsid w:val="00BA134E"/>
    <w:rsid w:val="00BA2466"/>
    <w:rsid w:val="00BA521B"/>
    <w:rsid w:val="00BA6C48"/>
    <w:rsid w:val="00BB7CAE"/>
    <w:rsid w:val="00BB7E45"/>
    <w:rsid w:val="00BC3287"/>
    <w:rsid w:val="00BC4885"/>
    <w:rsid w:val="00BD2485"/>
    <w:rsid w:val="00BD680F"/>
    <w:rsid w:val="00BE152E"/>
    <w:rsid w:val="00BF2A1D"/>
    <w:rsid w:val="00C0073C"/>
    <w:rsid w:val="00C0201F"/>
    <w:rsid w:val="00C02596"/>
    <w:rsid w:val="00C03466"/>
    <w:rsid w:val="00C206B5"/>
    <w:rsid w:val="00C24BEB"/>
    <w:rsid w:val="00C253A2"/>
    <w:rsid w:val="00C26E4E"/>
    <w:rsid w:val="00C27AA7"/>
    <w:rsid w:val="00C3113C"/>
    <w:rsid w:val="00C315BD"/>
    <w:rsid w:val="00C31F1A"/>
    <w:rsid w:val="00C3335B"/>
    <w:rsid w:val="00C34330"/>
    <w:rsid w:val="00C418B2"/>
    <w:rsid w:val="00C46341"/>
    <w:rsid w:val="00C47DC5"/>
    <w:rsid w:val="00C52107"/>
    <w:rsid w:val="00C55C5B"/>
    <w:rsid w:val="00C603C4"/>
    <w:rsid w:val="00C62789"/>
    <w:rsid w:val="00C67C13"/>
    <w:rsid w:val="00C70E3F"/>
    <w:rsid w:val="00C72390"/>
    <w:rsid w:val="00C74D6C"/>
    <w:rsid w:val="00C77097"/>
    <w:rsid w:val="00C778F1"/>
    <w:rsid w:val="00C85015"/>
    <w:rsid w:val="00C85C43"/>
    <w:rsid w:val="00C85E45"/>
    <w:rsid w:val="00C9163F"/>
    <w:rsid w:val="00C91C73"/>
    <w:rsid w:val="00C91DFF"/>
    <w:rsid w:val="00C937DC"/>
    <w:rsid w:val="00C9481A"/>
    <w:rsid w:val="00C97654"/>
    <w:rsid w:val="00C97F36"/>
    <w:rsid w:val="00CA75FC"/>
    <w:rsid w:val="00CA791B"/>
    <w:rsid w:val="00CB0B8F"/>
    <w:rsid w:val="00CB1AC8"/>
    <w:rsid w:val="00CB5510"/>
    <w:rsid w:val="00CB5DBA"/>
    <w:rsid w:val="00CB6D8D"/>
    <w:rsid w:val="00CB7EEE"/>
    <w:rsid w:val="00CC1789"/>
    <w:rsid w:val="00CD501F"/>
    <w:rsid w:val="00CD592E"/>
    <w:rsid w:val="00CD7018"/>
    <w:rsid w:val="00CE318F"/>
    <w:rsid w:val="00CE4D90"/>
    <w:rsid w:val="00CF48CB"/>
    <w:rsid w:val="00D076F9"/>
    <w:rsid w:val="00D13B5F"/>
    <w:rsid w:val="00D15BA8"/>
    <w:rsid w:val="00D231F0"/>
    <w:rsid w:val="00D3213B"/>
    <w:rsid w:val="00D32461"/>
    <w:rsid w:val="00D434BA"/>
    <w:rsid w:val="00D44E15"/>
    <w:rsid w:val="00D51988"/>
    <w:rsid w:val="00D566D2"/>
    <w:rsid w:val="00D617D9"/>
    <w:rsid w:val="00D6634F"/>
    <w:rsid w:val="00D67738"/>
    <w:rsid w:val="00D7328C"/>
    <w:rsid w:val="00D746E1"/>
    <w:rsid w:val="00D748D0"/>
    <w:rsid w:val="00D772BA"/>
    <w:rsid w:val="00D779E8"/>
    <w:rsid w:val="00D815FB"/>
    <w:rsid w:val="00D93CDD"/>
    <w:rsid w:val="00D94C33"/>
    <w:rsid w:val="00D95049"/>
    <w:rsid w:val="00D9557F"/>
    <w:rsid w:val="00DA18D8"/>
    <w:rsid w:val="00DA2FB0"/>
    <w:rsid w:val="00DA4B66"/>
    <w:rsid w:val="00DA644B"/>
    <w:rsid w:val="00DA6E1F"/>
    <w:rsid w:val="00DA7B82"/>
    <w:rsid w:val="00DB5A2E"/>
    <w:rsid w:val="00DC2066"/>
    <w:rsid w:val="00DC3CF7"/>
    <w:rsid w:val="00DD16DB"/>
    <w:rsid w:val="00DD19DF"/>
    <w:rsid w:val="00DE30E5"/>
    <w:rsid w:val="00DE3F43"/>
    <w:rsid w:val="00DE6E30"/>
    <w:rsid w:val="00DF45DD"/>
    <w:rsid w:val="00DF6AB7"/>
    <w:rsid w:val="00DF7166"/>
    <w:rsid w:val="00E02592"/>
    <w:rsid w:val="00E049B1"/>
    <w:rsid w:val="00E12797"/>
    <w:rsid w:val="00E15EBE"/>
    <w:rsid w:val="00E21DBA"/>
    <w:rsid w:val="00E259EA"/>
    <w:rsid w:val="00E275F4"/>
    <w:rsid w:val="00E33805"/>
    <w:rsid w:val="00E3484E"/>
    <w:rsid w:val="00E35B4F"/>
    <w:rsid w:val="00E408B9"/>
    <w:rsid w:val="00E46057"/>
    <w:rsid w:val="00E47AD0"/>
    <w:rsid w:val="00E54183"/>
    <w:rsid w:val="00E55BF0"/>
    <w:rsid w:val="00E5723E"/>
    <w:rsid w:val="00E6469F"/>
    <w:rsid w:val="00E64D8F"/>
    <w:rsid w:val="00E655FD"/>
    <w:rsid w:val="00E67AD8"/>
    <w:rsid w:val="00E810A6"/>
    <w:rsid w:val="00E8272E"/>
    <w:rsid w:val="00E846F4"/>
    <w:rsid w:val="00E864FF"/>
    <w:rsid w:val="00E867C5"/>
    <w:rsid w:val="00E878E6"/>
    <w:rsid w:val="00E87CBB"/>
    <w:rsid w:val="00E91D4C"/>
    <w:rsid w:val="00E94C0D"/>
    <w:rsid w:val="00EA421A"/>
    <w:rsid w:val="00EA66E9"/>
    <w:rsid w:val="00EA727D"/>
    <w:rsid w:val="00EB0488"/>
    <w:rsid w:val="00EB0BFF"/>
    <w:rsid w:val="00EB20AC"/>
    <w:rsid w:val="00EB5ECF"/>
    <w:rsid w:val="00EC5664"/>
    <w:rsid w:val="00EC5736"/>
    <w:rsid w:val="00ED6AF5"/>
    <w:rsid w:val="00EF3C65"/>
    <w:rsid w:val="00F03161"/>
    <w:rsid w:val="00F05213"/>
    <w:rsid w:val="00F21106"/>
    <w:rsid w:val="00F222C9"/>
    <w:rsid w:val="00F22B65"/>
    <w:rsid w:val="00F2458F"/>
    <w:rsid w:val="00F24BF2"/>
    <w:rsid w:val="00F25B7F"/>
    <w:rsid w:val="00F25DFA"/>
    <w:rsid w:val="00F260E8"/>
    <w:rsid w:val="00F30EC5"/>
    <w:rsid w:val="00F32428"/>
    <w:rsid w:val="00F33970"/>
    <w:rsid w:val="00F344C5"/>
    <w:rsid w:val="00F345B0"/>
    <w:rsid w:val="00F348D9"/>
    <w:rsid w:val="00F34DD5"/>
    <w:rsid w:val="00F36C04"/>
    <w:rsid w:val="00F476D0"/>
    <w:rsid w:val="00F50A20"/>
    <w:rsid w:val="00F54E9A"/>
    <w:rsid w:val="00F56230"/>
    <w:rsid w:val="00F60619"/>
    <w:rsid w:val="00F6188B"/>
    <w:rsid w:val="00F626AF"/>
    <w:rsid w:val="00F71057"/>
    <w:rsid w:val="00F80616"/>
    <w:rsid w:val="00F80BD3"/>
    <w:rsid w:val="00F85F1B"/>
    <w:rsid w:val="00F90F40"/>
    <w:rsid w:val="00F916BC"/>
    <w:rsid w:val="00F9242E"/>
    <w:rsid w:val="00FA3039"/>
    <w:rsid w:val="00FA3D63"/>
    <w:rsid w:val="00FA5AEF"/>
    <w:rsid w:val="00FA5F8B"/>
    <w:rsid w:val="00FA6707"/>
    <w:rsid w:val="00FB1866"/>
    <w:rsid w:val="00FB1F68"/>
    <w:rsid w:val="00FB356B"/>
    <w:rsid w:val="00FB6B21"/>
    <w:rsid w:val="00FB7B43"/>
    <w:rsid w:val="00FC153C"/>
    <w:rsid w:val="00FC3321"/>
    <w:rsid w:val="00FC577E"/>
    <w:rsid w:val="00FD0B79"/>
    <w:rsid w:val="00FD15AC"/>
    <w:rsid w:val="00FD2460"/>
    <w:rsid w:val="00FD3E5C"/>
    <w:rsid w:val="00FD5786"/>
    <w:rsid w:val="00FE547B"/>
    <w:rsid w:val="00FF111C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AB982"/>
  <w15:chartTrackingRefBased/>
  <w15:docId w15:val="{25C32B2C-4FC8-46EF-90F3-6FEDE625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F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9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779E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779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779E8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52926"/>
    <w:rPr>
      <w:lang w:val="x-none" w:eastAsia="x-none"/>
    </w:rPr>
  </w:style>
  <w:style w:type="character" w:customStyle="1" w:styleId="a9">
    <w:name w:val="日付 (文字)"/>
    <w:link w:val="a8"/>
    <w:uiPriority w:val="99"/>
    <w:semiHidden/>
    <w:rsid w:val="00A52926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202B23"/>
    <w:pPr>
      <w:jc w:val="center"/>
    </w:pPr>
    <w:rPr>
      <w:szCs w:val="21"/>
      <w:lang w:val="x-none" w:eastAsia="x-none"/>
    </w:rPr>
  </w:style>
  <w:style w:type="character" w:customStyle="1" w:styleId="ab">
    <w:name w:val="記 (文字)"/>
    <w:link w:val="aa"/>
    <w:uiPriority w:val="99"/>
    <w:rsid w:val="00202B23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202B23"/>
    <w:pPr>
      <w:jc w:val="right"/>
    </w:pPr>
    <w:rPr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202B23"/>
    <w:rPr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C03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6C034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C67C13"/>
    <w:pPr>
      <w:ind w:leftChars="400" w:left="840"/>
    </w:pPr>
  </w:style>
  <w:style w:type="character" w:styleId="af1">
    <w:name w:val="Hyperlink"/>
    <w:basedOn w:val="a0"/>
    <w:uiPriority w:val="99"/>
    <w:unhideWhenUsed/>
    <w:rsid w:val="00A555F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5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gifu.lg.jp/page/119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31F2-2C93-4BB9-B76C-FB890A0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医療福祉連携推進課</cp:lastModifiedBy>
  <cp:revision>26</cp:revision>
  <cp:lastPrinted>2024-03-18T08:11:00Z</cp:lastPrinted>
  <dcterms:created xsi:type="dcterms:W3CDTF">2021-02-05T02:47:00Z</dcterms:created>
  <dcterms:modified xsi:type="dcterms:W3CDTF">2025-03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3T07:14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ef01e89-6ef4-4410-a37f-7af1191dcb62</vt:lpwstr>
  </property>
  <property fmtid="{D5CDD505-2E9C-101B-9397-08002B2CF9AE}" pid="8" name="MSIP_Label_defa4170-0d19-0005-0004-bc88714345d2_ContentBits">
    <vt:lpwstr>0</vt:lpwstr>
  </property>
</Properties>
</file>